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F4" w:rsidRPr="001133CE" w:rsidRDefault="002D44F4" w:rsidP="00D426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33CE">
        <w:rPr>
          <w:rFonts w:ascii="Times New Roman" w:hAnsi="Times New Roman" w:cs="Times New Roman"/>
          <w:sz w:val="24"/>
          <w:szCs w:val="24"/>
        </w:rPr>
        <w:t>Приложение 8</w:t>
      </w:r>
    </w:p>
    <w:p w:rsidR="002D44F4" w:rsidRPr="001133CE" w:rsidRDefault="002D44F4" w:rsidP="00D426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33C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D44F4" w:rsidRPr="001133CE" w:rsidRDefault="002D44F4" w:rsidP="00D426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33CE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5403AE" w:rsidRPr="004C5866" w:rsidRDefault="005403AE" w:rsidP="0054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 w:rsidR="00684835">
        <w:rPr>
          <w:rFonts w:ascii="Times New Roman" w:hAnsi="Times New Roman" w:cs="Times New Roman"/>
          <w:sz w:val="24"/>
          <w:szCs w:val="24"/>
        </w:rPr>
        <w:t xml:space="preserve">декабр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</w:t>
      </w:r>
      <w:r w:rsidR="006848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 № 77/134-П</w:t>
      </w:r>
    </w:p>
    <w:p w:rsidR="002D44F4" w:rsidRPr="005B2E2B" w:rsidRDefault="002D44F4" w:rsidP="00D426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3CE" w:rsidRPr="00D60D3B" w:rsidRDefault="001133CE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D60D3B" w:rsidRPr="00D60D3B" w:rsidRDefault="00D60D3B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D60D3B" w:rsidRPr="00D60D3B" w:rsidRDefault="00D60D3B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2D44F4" w:rsidRPr="000106EC" w:rsidRDefault="007C35A8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6E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E4709" w:rsidRPr="000106EC" w:rsidRDefault="007C35A8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6EC">
        <w:rPr>
          <w:rFonts w:ascii="Times New Roman" w:hAnsi="Times New Roman" w:cs="Times New Roman"/>
          <w:b/>
          <w:bCs/>
          <w:sz w:val="28"/>
          <w:szCs w:val="28"/>
        </w:rPr>
        <w:t xml:space="preserve">о знаке Московской областной Думы </w:t>
      </w:r>
    </w:p>
    <w:p w:rsidR="002D44F4" w:rsidRPr="000106EC" w:rsidRDefault="007C35A8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6EC">
        <w:rPr>
          <w:rFonts w:ascii="Times New Roman" w:hAnsi="Times New Roman" w:cs="Times New Roman"/>
          <w:b/>
          <w:bCs/>
          <w:sz w:val="28"/>
          <w:szCs w:val="28"/>
        </w:rPr>
        <w:t xml:space="preserve">«За </w:t>
      </w:r>
      <w:r w:rsidR="001133CE" w:rsidRPr="000106E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106EC">
        <w:rPr>
          <w:rFonts w:ascii="Times New Roman" w:hAnsi="Times New Roman" w:cs="Times New Roman"/>
          <w:b/>
          <w:bCs/>
          <w:sz w:val="28"/>
          <w:szCs w:val="28"/>
        </w:rPr>
        <w:t>лужбу Закону»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35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39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нак) награждаются граждане за активное участие в правотворческой деятельности органов государственной власти Московской области, государственных органов Московской области, территориальных органов федеральных органов исполнительной власти по Московской области и органов местного самоуправления муниципальных образований Московской области, большой вклад в формирование и реализацию законодательства на территории Московской области, работники и служащие органов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й, обеспечивающих безопасность и правопорядок на территории Московской области, за высокие показатели в служебной деятельности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 могут быть награждены лица, замещавшие государственные должности Московской области в Московской областной Думе и уволенные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прекращением полномочий, за исключением случаев прекращения полномочий в связи с утратой доверия, а также лица, замещавшие должности государственной гражданской службы Московской области в Московской областной Думе и уволенные в связи с выходом на пенсию, внесшие вклад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витие законодательства Московской области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имеет три степени: знак I степени, знак II степени и знак III степени. Высшей степенью знака является I степень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для награждения знаком III степени является наличие Почетной грамоты Московской областной Думы.</w:t>
      </w:r>
    </w:p>
    <w:p w:rsidR="00EE4709" w:rsidRPr="00D42617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у, награжденному знаком I, II или III степени, вручаются знак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достоверение к знаку.</w:t>
      </w:r>
    </w:p>
    <w:p w:rsidR="00554F9E" w:rsidRDefault="00554F9E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4F9E" w:rsidRDefault="00554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знака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6C4434" w:rsidRDefault="006C443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C4434" w:rsidRDefault="002D44F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position w:val="-378"/>
          <w:sz w:val="24"/>
          <w:szCs w:val="24"/>
        </w:rPr>
        <w:drawing>
          <wp:inline distT="0" distB="0" distL="0" distR="0" wp14:anchorId="08190E92" wp14:editId="44509F6D">
            <wp:extent cx="5505450" cy="4943475"/>
            <wp:effectExtent l="0" t="0" r="0" b="9525"/>
            <wp:docPr id="6" name="Рисунок 6" descr="base_14_30603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4_306039_3277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34" w:rsidRDefault="006C443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C4434" w:rsidRDefault="006C443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знака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A45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I степени (далее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) изготавливается из сплава томпак (Л</w:t>
      </w:r>
      <w:r w:rsidR="00D42617">
        <w:rPr>
          <w:rFonts w:ascii="Times New Roman" w:eastAsia="Times New Roman" w:hAnsi="Times New Roman" w:cs="Times New Roman"/>
          <w:sz w:val="24"/>
          <w:szCs w:val="16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) и представляет собой прямой равноконечный крест с заостренными концами. Угол концов крест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0°. Расстояние между концами креста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5 мм. Крест покрыт горячей эмалью красного цвета и имеет золотистую кайму. Концы креста соеди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и</w:t>
      </w:r>
      <w:r w:rsidR="007E5A45">
        <w:rPr>
          <w:rFonts w:ascii="Times New Roman" w:hAnsi="Times New Roman" w:cs="Times New Roman"/>
          <w:sz w:val="28"/>
          <w:szCs w:val="28"/>
        </w:rPr>
        <w:t>стыми</w:t>
      </w:r>
      <w:proofErr w:type="gramEnd"/>
      <w:r w:rsidR="007E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A45">
        <w:rPr>
          <w:rFonts w:ascii="Times New Roman" w:hAnsi="Times New Roman" w:cs="Times New Roman"/>
          <w:sz w:val="28"/>
          <w:szCs w:val="28"/>
        </w:rPr>
        <w:t>штралами</w:t>
      </w:r>
      <w:proofErr w:type="spellEnd"/>
      <w:r w:rsidR="007E5A45">
        <w:rPr>
          <w:rFonts w:ascii="Times New Roman" w:hAnsi="Times New Roman" w:cs="Times New Roman"/>
          <w:sz w:val="28"/>
          <w:szCs w:val="28"/>
        </w:rPr>
        <w:t>. В центре креста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углый медальон с полем, покрытым горячей эмалью красного цвета диаметром 15 мм и с каймой, покрытой горячей эмалью</w:t>
      </w:r>
      <w:r w:rsidR="007E5A45">
        <w:rPr>
          <w:rFonts w:ascii="Times New Roman" w:hAnsi="Times New Roman" w:cs="Times New Roman"/>
          <w:sz w:val="28"/>
          <w:szCs w:val="28"/>
        </w:rPr>
        <w:t xml:space="preserve"> синего цвета, в поле медальона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олотистое рельефное изображение полного герба Московской области размером </w:t>
      </w:r>
      <w:r w:rsidR="00165A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 x 13 мм. В кайме надпись рельефными золотистыми литерами: </w:t>
      </w:r>
      <w:r w:rsidR="007E5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верху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с интервалом между словами 2 мм, </w:t>
      </w:r>
      <w:r w:rsidR="007E5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зу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и высотой литер 2 мм. Лучи креста и круглый медальон в центре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ш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ь.</w:t>
      </w:r>
    </w:p>
    <w:p w:rsidR="007E5A45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знака в центре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7E5A45" w:rsidRDefault="007E5A45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 помощи ушка и кольца соединяется с приспособление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репления ленты. Лента муаровая шириной 24 мм с одной красной широкой полосой шириной 12 мм, двумя синими и одной желтой полосами шириной 4 мм каждая.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цветный рисунок знака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6C4434" w:rsidRDefault="006C443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C4434" w:rsidRDefault="002D44F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position w:val="-373"/>
          <w:sz w:val="24"/>
          <w:szCs w:val="24"/>
        </w:rPr>
        <w:drawing>
          <wp:inline distT="0" distB="0" distL="0" distR="0" wp14:anchorId="6400EEC3" wp14:editId="12D4AAB3">
            <wp:extent cx="5467350" cy="4876800"/>
            <wp:effectExtent l="0" t="0" r="0" b="0"/>
            <wp:docPr id="7" name="Рисунок 7" descr="base_14_30603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306039_3277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34" w:rsidRDefault="006C443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C53B2" w:rsidRDefault="009C53B2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знака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II степени (далее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) изготавливается из сплава томпак (Л</w:t>
      </w:r>
      <w:r w:rsidR="00D42617">
        <w:rPr>
          <w:rFonts w:ascii="Times New Roman" w:eastAsia="Times New Roman" w:hAnsi="Times New Roman" w:cs="Times New Roman"/>
          <w:sz w:val="24"/>
          <w:szCs w:val="16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) и представляет собой прям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конечный крест с заостренн</w:t>
      </w:r>
      <w:r w:rsidR="007E5A45">
        <w:rPr>
          <w:rFonts w:ascii="Times New Roman" w:hAnsi="Times New Roman" w:cs="Times New Roman"/>
          <w:sz w:val="28"/>
          <w:szCs w:val="28"/>
        </w:rPr>
        <w:t>ыми концами. Угол концов креста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10°. Расстояние между концами крест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 мм. Крест покрыт горячей эмалью красного цвета и имеет золотистую кайму. Концы креста соеди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бри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нтре крест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углый медальон с полем, покрытым горячей эмалью красного цвета диаметром 15 мм и с каймой, покрытой горячей эмалью</w:t>
      </w:r>
      <w:r w:rsidR="007E5A45">
        <w:rPr>
          <w:rFonts w:ascii="Times New Roman" w:hAnsi="Times New Roman" w:cs="Times New Roman"/>
          <w:sz w:val="28"/>
          <w:szCs w:val="28"/>
        </w:rPr>
        <w:t xml:space="preserve"> синего цвета, в поле медальона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олотистое рельефное изображение полного герба Московской области размером </w:t>
      </w:r>
      <w:r w:rsidR="007E5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 x 13 мм. В кайме надпись рельефны</w:t>
      </w:r>
      <w:r w:rsidR="007E5A45">
        <w:rPr>
          <w:rFonts w:ascii="Times New Roman" w:hAnsi="Times New Roman" w:cs="Times New Roman"/>
          <w:sz w:val="28"/>
          <w:szCs w:val="28"/>
        </w:rPr>
        <w:t xml:space="preserve">ми золотистыми литерами: </w:t>
      </w:r>
      <w:r w:rsidR="007E5A45">
        <w:rPr>
          <w:rFonts w:ascii="Times New Roman" w:hAnsi="Times New Roman" w:cs="Times New Roman"/>
          <w:sz w:val="28"/>
          <w:szCs w:val="28"/>
        </w:rPr>
        <w:br/>
        <w:t xml:space="preserve">вверху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с интервалом между словами 2 мм, </w:t>
      </w:r>
      <w:r w:rsidR="007E5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низу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и высотой литер 2 мм. Лучи креста и круглый медальон в центре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ш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ь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знака в центре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 помощи ушка и кольца соединяется с приспособление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репления ленты. Лента муаровая шириной 24 мм с одной красной широкой полосой шириной 12 мм, с двумя желтыми и тремя синими полосами шириной: желтые полосы</w:t>
      </w:r>
      <w:r w:rsidR="00D4622F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5 мм, синие</w:t>
      </w:r>
      <w:r w:rsidR="00D4622F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 мм, 1 мм и 3 мм.</w:t>
      </w:r>
    </w:p>
    <w:p w:rsidR="009C53B2" w:rsidRDefault="009C53B2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42617" w:rsidRDefault="00D42617" w:rsidP="00D426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E41" w:rsidRDefault="00C93E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3B2" w:rsidRPr="002D44F4" w:rsidRDefault="002D44F4" w:rsidP="00D426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4F4">
        <w:rPr>
          <w:rFonts w:ascii="Times New Roman" w:hAnsi="Times New Roman" w:cs="Times New Roman"/>
          <w:sz w:val="28"/>
          <w:szCs w:val="28"/>
        </w:rPr>
        <w:lastRenderedPageBreak/>
        <w:t xml:space="preserve">Многоцветный рисунок знака Московской областной Думы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2D44F4"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2D44F4">
        <w:rPr>
          <w:rFonts w:ascii="Times New Roman" w:hAnsi="Times New Roman" w:cs="Times New Roman"/>
          <w:sz w:val="28"/>
          <w:szCs w:val="28"/>
        </w:rPr>
        <w:t xml:space="preserve"> III степени</w:t>
      </w:r>
    </w:p>
    <w:p w:rsidR="009C53B2" w:rsidRDefault="009C53B2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C53B2" w:rsidRDefault="002D44F4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position w:val="-359"/>
          <w:sz w:val="24"/>
          <w:szCs w:val="24"/>
        </w:rPr>
        <w:drawing>
          <wp:inline distT="0" distB="0" distL="0" distR="0" wp14:anchorId="03A5522C" wp14:editId="784E1DD9">
            <wp:extent cx="5276850" cy="4695825"/>
            <wp:effectExtent l="0" t="0" r="0" b="9525"/>
            <wp:docPr id="8" name="Рисунок 8" descr="base_14_306039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306039_3277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B2" w:rsidRDefault="009C53B2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C53B2" w:rsidRDefault="009C53B2" w:rsidP="00D4261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42617" w:rsidRDefault="00EE4709" w:rsidP="00D42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знака Московской областной Думы</w:t>
      </w:r>
    </w:p>
    <w:p w:rsidR="002D44F4" w:rsidRDefault="00F46620" w:rsidP="00D42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="007E5A45">
        <w:rPr>
          <w:rFonts w:ascii="Times New Roman" w:hAnsi="Times New Roman" w:cs="Times New Roman"/>
          <w:sz w:val="28"/>
          <w:szCs w:val="28"/>
        </w:rPr>
        <w:t xml:space="preserve"> III степени (далее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) изготавливается из сплава томпак (Л</w:t>
      </w:r>
      <w:r w:rsidR="00D42617">
        <w:rPr>
          <w:rFonts w:ascii="Times New Roman" w:eastAsia="Times New Roman" w:hAnsi="Times New Roman" w:cs="Times New Roman"/>
          <w:sz w:val="24"/>
          <w:szCs w:val="16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) и представляет собой прямой равноконечный крест с заостренными концами. Угол концов креста − 110°. Расстояние между концами крест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5 мм. Крест покрыт горячей эмалью красного цвета и имеет серебристую кайму. Концы креста соеди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бри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нтре крест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ый медальон с полем, покрытым горячей эмалью красного цвета диаметром 15 мм и с каймой, покрытой горячей эмалью синего цвета, в поле медальона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еребристое рельефное изображение полного герба Московской области размером </w:t>
      </w:r>
      <w:r w:rsidR="007E5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 x 13 мм. В кайме надпись рельефным</w:t>
      </w:r>
      <w:r w:rsidR="007E5A45">
        <w:rPr>
          <w:rFonts w:ascii="Times New Roman" w:hAnsi="Times New Roman" w:cs="Times New Roman"/>
          <w:sz w:val="28"/>
          <w:szCs w:val="28"/>
        </w:rPr>
        <w:t xml:space="preserve">и серебристыми литерами: </w:t>
      </w:r>
      <w:r w:rsidR="007E5A45">
        <w:rPr>
          <w:rFonts w:ascii="Times New Roman" w:hAnsi="Times New Roman" w:cs="Times New Roman"/>
          <w:sz w:val="28"/>
          <w:szCs w:val="28"/>
        </w:rPr>
        <w:br/>
        <w:t>вверху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с интер</w:t>
      </w:r>
      <w:r w:rsidR="007E5A45">
        <w:rPr>
          <w:rFonts w:ascii="Times New Roman" w:hAnsi="Times New Roman" w:cs="Times New Roman"/>
          <w:sz w:val="28"/>
          <w:szCs w:val="28"/>
        </w:rPr>
        <w:t xml:space="preserve">валом между словами 2 мм, </w:t>
      </w:r>
      <w:r w:rsidR="007E5A45">
        <w:rPr>
          <w:rFonts w:ascii="Times New Roman" w:hAnsi="Times New Roman" w:cs="Times New Roman"/>
          <w:sz w:val="28"/>
          <w:szCs w:val="28"/>
        </w:rPr>
        <w:br/>
        <w:t>внизу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и высотой литер 2 мм. Лучи креста и круглый медальон в центре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ш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ь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знака в центре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 помощи ушка и кольца соединяется с приспособление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крепления ленты. Лента муаровая шириной 24 мм с одной красной широкой полосой шириной 12 мм, с тремя желтыми и четырьмя синими полосами шириной: желтые полосы 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 w:rsidR="007E5A45">
        <w:rPr>
          <w:rFonts w:ascii="Times New Roman" w:hAnsi="Times New Roman" w:cs="Times New Roman"/>
          <w:sz w:val="28"/>
          <w:szCs w:val="28"/>
        </w:rPr>
        <w:t>2 мм, синие</w:t>
      </w:r>
      <w:r w:rsidR="007E5A4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мм, 1 мм, 1 мм и 2 мм.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41" w:rsidRDefault="00C93E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2617" w:rsidRDefault="002D44F4" w:rsidP="00D426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удостоверения к знаку Московской</w:t>
      </w:r>
      <w:r w:rsidR="00D42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44F4" w:rsidRDefault="00D42617" w:rsidP="00D426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EB60BE" w:rsidRDefault="00EB60BE" w:rsidP="00D4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0BE" w:rsidRDefault="00EB60BE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C130D" wp14:editId="00D3D848">
            <wp:extent cx="5124450" cy="782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11" w:rsidRDefault="00CF4C11" w:rsidP="00D4261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достоверения к знаку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степени (далее</w:t>
      </w:r>
      <w:r w:rsidR="00E777DD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) имеет форму книжки в обложке бордового цвета под кожу. Размер книжки в развернутом виде 105 x 160 м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в ширину 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 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под ней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м светло-зеленом листе разворота размером 100 x 70 мм изображен многоцветный рисунок знака I степени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 и следующая за ней надпись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I СТЕПЕНИ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ые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а расстоянии 35 м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</w:t>
      </w:r>
      <w:r w:rsidR="00E777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еглем 8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11" w:rsidRDefault="00CF4C11" w:rsidP="00D4261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огоцветный рисунок удостоверения к зна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proofErr w:type="gramEnd"/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CF4C11" w:rsidRDefault="00CF4C11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C11" w:rsidRDefault="00CF4C11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CED9D" wp14:editId="22D4875D">
            <wp:extent cx="5124450" cy="782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11" w:rsidRDefault="00CF4C11" w:rsidP="00D4261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достоверения к знаку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="00E777DD">
        <w:rPr>
          <w:rFonts w:ascii="Times New Roman" w:hAnsi="Times New Roman" w:cs="Times New Roman"/>
          <w:sz w:val="28"/>
          <w:szCs w:val="28"/>
        </w:rPr>
        <w:t>I</w:t>
      </w:r>
      <w:r w:rsidR="003F46A3">
        <w:rPr>
          <w:rFonts w:ascii="Times New Roman" w:hAnsi="Times New Roman" w:cs="Times New Roman"/>
          <w:sz w:val="28"/>
          <w:szCs w:val="28"/>
        </w:rPr>
        <w:t>I</w:t>
      </w:r>
      <w:r w:rsidR="00E777DD">
        <w:rPr>
          <w:rFonts w:ascii="Times New Roman" w:hAnsi="Times New Roman" w:cs="Times New Roman"/>
          <w:sz w:val="28"/>
          <w:szCs w:val="28"/>
        </w:rPr>
        <w:t xml:space="preserve"> степени (далее</w:t>
      </w:r>
      <w:r w:rsidR="00E777DD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) имеет форму книжки в обложке бордового цвета под кожу. Размер книжки в развернутом виде 105 x 160 м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в ширину 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 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под ней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м светло-зеленом листе разворота размером 100 x 70 мм изображен многоцветный рисунок знака II степени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 и следующая за ней надпись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II СТЕПЕНИ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а расстоянии 35 м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</w:t>
      </w:r>
      <w:r w:rsidR="00E777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еглем 8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11" w:rsidRDefault="00CF4C11" w:rsidP="00D4261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огоцветный рисунок удостоверения к зна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proofErr w:type="gramEnd"/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CF4C11" w:rsidRDefault="00CF4C11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C11" w:rsidRDefault="00CF4C11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9CC3B" wp14:editId="65FCDE48">
            <wp:extent cx="5124450" cy="782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11" w:rsidRDefault="00CF4C11" w:rsidP="00D4261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достоверения к знаку Московской областной Думы</w:t>
      </w:r>
    </w:p>
    <w:p w:rsidR="002D44F4" w:rsidRDefault="00F46620" w:rsidP="00D426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44F4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F4" w:rsidRDefault="002D44F4" w:rsidP="00D4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III степени (далее </w:t>
      </w:r>
      <w:r w:rsidR="00384A38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) имеет форму книжки в обложке бордового цвета под кожу. Размер книжки в развернутом виде 105 x 160 м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в ширину 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 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под ней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м светло-зеленом листе разворота размером 100 x 70 мм изображен многоцветный рисунок знака III степени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ЛУЖБУ ЗАКОНУ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 и следующая за ней надпись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III СТЕПЕНИ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ые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а расстоянии 35 м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7C35A8">
        <w:rPr>
          <w:rFonts w:ascii="Times New Roman" w:hAnsi="Times New Roman" w:cs="Times New Roman"/>
          <w:sz w:val="28"/>
          <w:szCs w:val="28"/>
        </w:rPr>
        <w:t>oman</w:t>
      </w:r>
      <w:proofErr w:type="spellEnd"/>
      <w:r w:rsidR="007C35A8">
        <w:rPr>
          <w:rFonts w:ascii="Times New Roman" w:hAnsi="Times New Roman" w:cs="Times New Roman"/>
          <w:sz w:val="28"/>
          <w:szCs w:val="28"/>
        </w:rPr>
        <w:t xml:space="preserve"> обычного начертания кеглем 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2D44F4" w:rsidRDefault="002D44F4" w:rsidP="00D4261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sectPr w:rsidR="002D44F4" w:rsidSect="00E07751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4D" w:rsidRDefault="000F054D" w:rsidP="00D42617">
      <w:pPr>
        <w:spacing w:after="0" w:line="240" w:lineRule="auto"/>
      </w:pPr>
      <w:r>
        <w:separator/>
      </w:r>
    </w:p>
  </w:endnote>
  <w:endnote w:type="continuationSeparator" w:id="0">
    <w:p w:rsidR="000F054D" w:rsidRDefault="000F054D" w:rsidP="00D4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4D" w:rsidRDefault="000F054D" w:rsidP="00D42617">
      <w:pPr>
        <w:spacing w:after="0" w:line="240" w:lineRule="auto"/>
      </w:pPr>
      <w:r>
        <w:separator/>
      </w:r>
    </w:p>
  </w:footnote>
  <w:footnote w:type="continuationSeparator" w:id="0">
    <w:p w:rsidR="000F054D" w:rsidRDefault="000F054D" w:rsidP="00D4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238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2617" w:rsidRPr="00D42617" w:rsidRDefault="00D4261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26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26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26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83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426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2617" w:rsidRDefault="00D4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024C4"/>
    <w:rsid w:val="000106EC"/>
    <w:rsid w:val="00017BA1"/>
    <w:rsid w:val="00065320"/>
    <w:rsid w:val="00067306"/>
    <w:rsid w:val="000806CD"/>
    <w:rsid w:val="00084E0B"/>
    <w:rsid w:val="000A3CFF"/>
    <w:rsid w:val="000C077A"/>
    <w:rsid w:val="000C231C"/>
    <w:rsid w:val="000F054D"/>
    <w:rsid w:val="001133CE"/>
    <w:rsid w:val="00133E86"/>
    <w:rsid w:val="0015690D"/>
    <w:rsid w:val="00162838"/>
    <w:rsid w:val="00165A23"/>
    <w:rsid w:val="00182331"/>
    <w:rsid w:val="00194537"/>
    <w:rsid w:val="001B3E01"/>
    <w:rsid w:val="001B4B4C"/>
    <w:rsid w:val="001E39FD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52A8F"/>
    <w:rsid w:val="00384A38"/>
    <w:rsid w:val="00392982"/>
    <w:rsid w:val="003C0600"/>
    <w:rsid w:val="003C43E9"/>
    <w:rsid w:val="003F46A3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403AE"/>
    <w:rsid w:val="00554F9E"/>
    <w:rsid w:val="005614C3"/>
    <w:rsid w:val="0056555F"/>
    <w:rsid w:val="00594B5D"/>
    <w:rsid w:val="005A04B7"/>
    <w:rsid w:val="005B2692"/>
    <w:rsid w:val="005B2E2B"/>
    <w:rsid w:val="00631AA2"/>
    <w:rsid w:val="006434A9"/>
    <w:rsid w:val="00661253"/>
    <w:rsid w:val="00675A43"/>
    <w:rsid w:val="00684835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E29BA"/>
    <w:rsid w:val="007E5A45"/>
    <w:rsid w:val="00816E63"/>
    <w:rsid w:val="00834936"/>
    <w:rsid w:val="00835249"/>
    <w:rsid w:val="00881D88"/>
    <w:rsid w:val="0089261F"/>
    <w:rsid w:val="008A051B"/>
    <w:rsid w:val="008B004C"/>
    <w:rsid w:val="008C7B35"/>
    <w:rsid w:val="008D2FD3"/>
    <w:rsid w:val="00940B2A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52279"/>
    <w:rsid w:val="00A74882"/>
    <w:rsid w:val="00AC4431"/>
    <w:rsid w:val="00AC787E"/>
    <w:rsid w:val="00AE412C"/>
    <w:rsid w:val="00B0682A"/>
    <w:rsid w:val="00B22E20"/>
    <w:rsid w:val="00B2515D"/>
    <w:rsid w:val="00B65F53"/>
    <w:rsid w:val="00B7758F"/>
    <w:rsid w:val="00B8430B"/>
    <w:rsid w:val="00BA0262"/>
    <w:rsid w:val="00C30918"/>
    <w:rsid w:val="00C9049D"/>
    <w:rsid w:val="00C93E41"/>
    <w:rsid w:val="00C96176"/>
    <w:rsid w:val="00CB45A0"/>
    <w:rsid w:val="00CD4BD4"/>
    <w:rsid w:val="00CE01D9"/>
    <w:rsid w:val="00CE6E8D"/>
    <w:rsid w:val="00CE7B13"/>
    <w:rsid w:val="00CF4C11"/>
    <w:rsid w:val="00D23EED"/>
    <w:rsid w:val="00D40E89"/>
    <w:rsid w:val="00D42617"/>
    <w:rsid w:val="00D4622F"/>
    <w:rsid w:val="00D60D3B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2FE8"/>
    <w:rsid w:val="00DF4F9C"/>
    <w:rsid w:val="00E07751"/>
    <w:rsid w:val="00E511AB"/>
    <w:rsid w:val="00E55BEA"/>
    <w:rsid w:val="00E6759C"/>
    <w:rsid w:val="00E71153"/>
    <w:rsid w:val="00E72509"/>
    <w:rsid w:val="00E7356D"/>
    <w:rsid w:val="00E777DD"/>
    <w:rsid w:val="00E801F7"/>
    <w:rsid w:val="00E85861"/>
    <w:rsid w:val="00EA7C01"/>
    <w:rsid w:val="00EB60BE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617"/>
  </w:style>
  <w:style w:type="paragraph" w:styleId="a8">
    <w:name w:val="footer"/>
    <w:basedOn w:val="a"/>
    <w:link w:val="a9"/>
    <w:uiPriority w:val="99"/>
    <w:unhideWhenUsed/>
    <w:rsid w:val="00D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617"/>
  </w:style>
  <w:style w:type="paragraph" w:styleId="a8">
    <w:name w:val="footer"/>
    <w:basedOn w:val="a"/>
    <w:link w:val="a9"/>
    <w:uiPriority w:val="99"/>
    <w:unhideWhenUsed/>
    <w:rsid w:val="00D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9343-9209-4A58-8815-DDC8F09A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25</cp:revision>
  <cp:lastPrinted>2020-12-11T06:34:00Z</cp:lastPrinted>
  <dcterms:created xsi:type="dcterms:W3CDTF">2020-12-14T14:23:00Z</dcterms:created>
  <dcterms:modified xsi:type="dcterms:W3CDTF">2021-01-19T09:24:00Z</dcterms:modified>
</cp:coreProperties>
</file>